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643" w14:textId="77777777" w:rsidR="004C089A" w:rsidRDefault="0041284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AL DIRIGENTE SCOLASTICO</w:t>
      </w:r>
    </w:p>
    <w:p w14:paraId="6D7FA010" w14:textId="0F574C19" w:rsidR="00075A65" w:rsidRPr="00344652" w:rsidRDefault="004C089A" w:rsidP="004C089A">
      <w:pPr>
        <w:tabs>
          <w:tab w:val="left" w:pos="3828"/>
          <w:tab w:val="left" w:pos="411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DELL’ISTITUTO</w:t>
      </w:r>
      <w:r>
        <w:rPr>
          <w:rFonts w:ascii="Verdana" w:hAnsi="Verdana"/>
          <w:sz w:val="20"/>
          <w:szCs w:val="20"/>
        </w:rPr>
        <w:t xml:space="preserve"> COMPRENSIVO</w:t>
      </w:r>
      <w:r w:rsidR="00075A65" w:rsidRPr="00344652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TRESCORE CREMASCO</w:t>
      </w:r>
      <w:r w:rsidR="00075A65" w:rsidRPr="00344652">
        <w:rPr>
          <w:rFonts w:ascii="Verdana" w:hAnsi="Verdana"/>
          <w:sz w:val="20"/>
          <w:szCs w:val="20"/>
        </w:rPr>
        <w:t xml:space="preserve"> </w:t>
      </w:r>
    </w:p>
    <w:p w14:paraId="45A7B153" w14:textId="77777777" w:rsidR="0041284E" w:rsidRPr="004C089A" w:rsidRDefault="0041284E" w:rsidP="00075A65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1135"/>
        <w:gridCol w:w="9322"/>
      </w:tblGrid>
      <w:tr w:rsidR="004C089A" w:rsidRPr="004C089A" w14:paraId="2DA6679F" w14:textId="77777777" w:rsidTr="004C089A">
        <w:tc>
          <w:tcPr>
            <w:tcW w:w="1135" w:type="dxa"/>
          </w:tcPr>
          <w:p w14:paraId="6D73A27F" w14:textId="77777777" w:rsidR="004C089A" w:rsidRPr="004C089A" w:rsidRDefault="004C089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sz w:val="20"/>
                <w:szCs w:val="20"/>
              </w:rPr>
              <w:t>Oggetto:</w:t>
            </w:r>
          </w:p>
          <w:p w14:paraId="082DCC04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5FF85BE4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55EA1AA2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110CACC5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2E4CB4F8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4FC758CC" w14:textId="6353F6C2" w:rsidR="004C089A" w:rsidRPr="004C089A" w:rsidRDefault="004C089A" w:rsidP="00C36ADE">
            <w:pPr>
              <w:ind w:right="28"/>
              <w:jc w:val="both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 xml:space="preserve">ISTANZA DI PARTECIPAZIONE </w:t>
            </w:r>
            <w:r w:rsidRPr="004C089A">
              <w:rPr>
                <w:rFonts w:ascii="Verdana" w:hAnsi="Verdana"/>
                <w:sz w:val="20"/>
                <w:szCs w:val="20"/>
              </w:rPr>
              <w:t xml:space="preserve">alla selezione </w:t>
            </w:r>
            <w:r w:rsidRPr="004C08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LLE FIGURE PROFESSIONALI ESPERTE DEL TEAM PER LA PREVENZIONE DELLA DISPERSIONE SCOLASTICA </w:t>
            </w:r>
            <w:r w:rsidRPr="004C089A">
              <w:rPr>
                <w:rFonts w:ascii="Verdana" w:eastAsia="Verdana" w:hAnsi="Verdana" w:cs="Verdana"/>
                <w:sz w:val="18"/>
                <w:szCs w:val="18"/>
              </w:rPr>
              <w:t xml:space="preserve">relativo al progetto finanziato con i Fondi dell’Unione europea – </w:t>
            </w:r>
            <w:r w:rsidRPr="004C089A">
              <w:rPr>
                <w:rFonts w:ascii="Verdana" w:eastAsia="Verdana" w:hAnsi="Verdana" w:cs="Verdana"/>
                <w:i/>
                <w:sz w:val="18"/>
                <w:szCs w:val="18"/>
              </w:rPr>
              <w:t>Next Generation EU</w:t>
            </w:r>
            <w:r w:rsidRPr="004C089A">
              <w:rPr>
                <w:rFonts w:ascii="Verdana" w:eastAsia="Verdana" w:hAnsi="Verdana" w:cs="Verdana"/>
                <w:sz w:val="18"/>
                <w:szCs w:val="18"/>
              </w:rPr>
              <w:t xml:space="preserve"> per l’attuazione del Piano Nazionale di Ripresa e Resilienza (PNRR) – Missione 4 – Componente 1 – </w:t>
            </w:r>
            <w:r w:rsidRPr="004C089A">
              <w:rPr>
                <w:rFonts w:ascii="Verdana" w:hAnsi="Verdana"/>
                <w:sz w:val="18"/>
                <w:szCs w:val="18"/>
              </w:rPr>
              <w:t>Investimento 1.4</w:t>
            </w:r>
            <w:r w:rsidRPr="004C089A">
              <w:rPr>
                <w:rFonts w:ascii="Verdana" w:hAnsi="Verdana"/>
                <w:b/>
                <w:bCs/>
                <w:sz w:val="18"/>
                <w:szCs w:val="18"/>
              </w:rPr>
              <w:t xml:space="preserve"> “</w:t>
            </w:r>
            <w:r w:rsidRPr="004C089A">
              <w:rPr>
                <w:rFonts w:ascii="Verdana" w:hAnsi="Verdana"/>
                <w:sz w:val="18"/>
                <w:szCs w:val="18"/>
              </w:rPr>
              <w:t>Intervento straordinario finalizzato alla riduzione dei divari territoriali nel I e II ciclo della scuola secondaria e alla lotta alla dispersione scolastica”,</w:t>
            </w:r>
            <w:r w:rsidRPr="004C089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C089A">
              <w:rPr>
                <w:rFonts w:ascii="Verdana" w:hAnsi="Verdana"/>
                <w:sz w:val="18"/>
                <w:szCs w:val="18"/>
              </w:rPr>
              <w:t>per la realizzazione dell’</w:t>
            </w:r>
            <w:r w:rsidRPr="004C089A">
              <w:rPr>
                <w:rFonts w:ascii="Verdana" w:hAnsi="Verdana"/>
                <w:b/>
                <w:bCs/>
                <w:sz w:val="18"/>
                <w:szCs w:val="18"/>
              </w:rPr>
              <w:t>avviso/decreto M4C1I1.4-2022-981</w:t>
            </w:r>
            <w:r w:rsidRPr="004C089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C089A">
              <w:rPr>
                <w:rFonts w:ascii="Verdana" w:hAnsi="Verdana"/>
                <w:b/>
                <w:bCs/>
                <w:sz w:val="18"/>
                <w:szCs w:val="18"/>
              </w:rPr>
              <w:t>Azioni di prevenzione e contrasto alla dispersione scolastica (D.M. 170/2022)</w:t>
            </w:r>
            <w:r w:rsidRPr="004C089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C089A" w:rsidRPr="004C089A" w14:paraId="1F676149" w14:textId="77777777" w:rsidTr="004C089A">
        <w:tc>
          <w:tcPr>
            <w:tcW w:w="1135" w:type="dxa"/>
          </w:tcPr>
          <w:p w14:paraId="63E20C9C" w14:textId="77777777" w:rsidR="004C089A" w:rsidRPr="004C089A" w:rsidRDefault="004C089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720AB24E" w14:textId="77777777" w:rsidR="004C089A" w:rsidRPr="004C089A" w:rsidRDefault="004C089A" w:rsidP="00C36ADE">
            <w:pPr>
              <w:tabs>
                <w:tab w:val="left" w:pos="396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 xml:space="preserve">Codice Identificativo Progetto: </w:t>
            </w:r>
            <w:r w:rsidRPr="004C089A">
              <w:rPr>
                <w:rFonts w:ascii="Verdana" w:hAnsi="Verdana"/>
                <w:sz w:val="20"/>
                <w:szCs w:val="20"/>
              </w:rPr>
              <w:t>M4C1I1.4-2022-981-P-17506</w:t>
            </w:r>
          </w:p>
        </w:tc>
      </w:tr>
      <w:tr w:rsidR="004C089A" w:rsidRPr="004C089A" w14:paraId="60C66C6F" w14:textId="77777777" w:rsidTr="004C089A">
        <w:tc>
          <w:tcPr>
            <w:tcW w:w="1135" w:type="dxa"/>
          </w:tcPr>
          <w:p w14:paraId="5C0BE63D" w14:textId="77777777" w:rsidR="004C089A" w:rsidRPr="004C089A" w:rsidRDefault="004C089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4F8C9F41" w14:textId="77777777" w:rsidR="004C089A" w:rsidRPr="004C089A" w:rsidRDefault="004C089A" w:rsidP="00C36ADE">
            <w:pPr>
              <w:tabs>
                <w:tab w:val="left" w:pos="3969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>CUP:</w:t>
            </w:r>
            <w:r w:rsidRPr="004C089A">
              <w:rPr>
                <w:rFonts w:ascii="Verdana" w:hAnsi="Verdana"/>
                <w:sz w:val="20"/>
                <w:szCs w:val="20"/>
              </w:rPr>
              <w:t xml:space="preserve"> H24D22003730006</w:t>
            </w:r>
          </w:p>
        </w:tc>
      </w:tr>
    </w:tbl>
    <w:p w14:paraId="2B0D2A7D" w14:textId="77777777" w:rsidR="004C089A" w:rsidRDefault="004C089A" w:rsidP="001C6571">
      <w:pPr>
        <w:tabs>
          <w:tab w:val="left" w:pos="993"/>
        </w:tabs>
        <w:ind w:left="993" w:right="28" w:hanging="993"/>
        <w:jc w:val="both"/>
        <w:rPr>
          <w:rFonts w:ascii="Verdana" w:hAnsi="Verdana"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4C089A">
      <w:pPr>
        <w:spacing w:before="60" w:after="60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848272D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 xml:space="preserve">per le figure professionali esperte del </w:t>
      </w:r>
      <w:r w:rsidR="004C089A" w:rsidRPr="004C089A">
        <w:rPr>
          <w:rFonts w:ascii="Verdana" w:hAnsi="Verdana"/>
          <w:bCs/>
          <w:sz w:val="20"/>
          <w:szCs w:val="20"/>
        </w:rPr>
        <w:t xml:space="preserve">team per la prevenzione della dispersione scolastica </w:t>
      </w:r>
      <w:r w:rsidR="001C6571" w:rsidRPr="00344652">
        <w:rPr>
          <w:rFonts w:ascii="Verdana" w:hAnsi="Verdana"/>
          <w:sz w:val="20"/>
          <w:szCs w:val="20"/>
        </w:rPr>
        <w:t>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63CF8E50" w14:textId="4F3120A0" w:rsidR="004C089A" w:rsidRPr="004C089A" w:rsidRDefault="004C089A" w:rsidP="004C089A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  <w:bookmarkStart w:id="0" w:name="_Hlk131200630"/>
      <w:r w:rsidRPr="004C089A">
        <w:rPr>
          <w:rFonts w:ascii="Verdana" w:hAnsi="Verdana"/>
          <w:b/>
          <w:bCs/>
          <w:smallCaps/>
          <w:sz w:val="20"/>
          <w:szCs w:val="20"/>
        </w:rPr>
        <w:t>Docente Esperto in materia di coordinamento educativo-didattico-organizzativo di scuola secondaria di 1° grado</w:t>
      </w:r>
    </w:p>
    <w:p w14:paraId="2C938721" w14:textId="2ABD752A" w:rsidR="004C089A" w:rsidRPr="004C089A" w:rsidRDefault="004C089A" w:rsidP="004C089A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  <w:bookmarkStart w:id="1" w:name="_heading=h.3dy6vkm" w:colFirst="0" w:colLast="0"/>
      <w:bookmarkEnd w:id="1"/>
      <w:r w:rsidRPr="004C089A">
        <w:rPr>
          <w:rFonts w:ascii="Verdana" w:hAnsi="Verdana"/>
          <w:b/>
          <w:bCs/>
          <w:smallCaps/>
          <w:sz w:val="20"/>
          <w:szCs w:val="20"/>
        </w:rPr>
        <w:t xml:space="preserve">Docente Esperto in materia di coordinamento generale del settore inclusione </w:t>
      </w:r>
    </w:p>
    <w:p w14:paraId="32B3BE54" w14:textId="41449A55" w:rsidR="004C089A" w:rsidRPr="004C089A" w:rsidRDefault="004C089A" w:rsidP="004C089A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  <w:r w:rsidRPr="004C089A">
        <w:rPr>
          <w:rFonts w:ascii="Verdana" w:hAnsi="Verdana"/>
          <w:b/>
          <w:bCs/>
          <w:smallCaps/>
          <w:sz w:val="20"/>
          <w:szCs w:val="20"/>
        </w:rPr>
        <w:t xml:space="preserve">Docente Esperto in materia di coordinamento educativo-didattico-organizzativo di scuola secondaria primaria e continuità verticale </w:t>
      </w:r>
    </w:p>
    <w:p w14:paraId="34995EFA" w14:textId="7FE1930E" w:rsidR="004C089A" w:rsidRPr="004C089A" w:rsidRDefault="004C089A" w:rsidP="004C089A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  <w:r w:rsidRPr="004C089A">
        <w:rPr>
          <w:rFonts w:ascii="Verdana" w:hAnsi="Verdana"/>
          <w:b/>
          <w:bCs/>
          <w:smallCaps/>
          <w:sz w:val="20"/>
          <w:szCs w:val="20"/>
        </w:rPr>
        <w:t>Docente Esperto in materia di coordinamento del settore della didattica digitale integrata in un’ottica inclusiva</w:t>
      </w:r>
    </w:p>
    <w:p w14:paraId="59189233" w14:textId="7EA3062E" w:rsidR="004C089A" w:rsidRPr="004C089A" w:rsidRDefault="004C089A" w:rsidP="004C089A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  <w:r w:rsidRPr="004C089A">
        <w:rPr>
          <w:rFonts w:ascii="Verdana" w:hAnsi="Verdana"/>
          <w:b/>
          <w:bCs/>
          <w:smallCaps/>
          <w:sz w:val="20"/>
          <w:szCs w:val="20"/>
        </w:rPr>
        <w:t>Docente Esperto in materia di coordinamento del settore privacy e sicurezza degli studenti</w:t>
      </w:r>
    </w:p>
    <w:bookmarkEnd w:id="0"/>
    <w:p w14:paraId="12A72D4F" w14:textId="77777777" w:rsidR="008823E5" w:rsidRPr="004C089A" w:rsidRDefault="008823E5" w:rsidP="00671BE7">
      <w:pPr>
        <w:jc w:val="center"/>
        <w:rPr>
          <w:rFonts w:ascii="Verdana" w:hAnsi="Verdana"/>
          <w:sz w:val="14"/>
          <w:szCs w:val="14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51F6FE04" w:rsidR="00C869C2" w:rsidRPr="00966475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789E552" w14:textId="77777777" w:rsidR="004C089A" w:rsidRDefault="004C089A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4C089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412CC8FA"/>
    <w:lvl w:ilvl="0" w:tplc="BF1AF85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7ACD"/>
    <w:multiLevelType w:val="multilevel"/>
    <w:tmpl w:val="992A50A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30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9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8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7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  <w:num w:numId="31" w16cid:durableId="19276911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89A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3409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2</cp:revision>
  <cp:lastPrinted>2020-11-25T09:30:00Z</cp:lastPrinted>
  <dcterms:created xsi:type="dcterms:W3CDTF">2022-02-10T20:01:00Z</dcterms:created>
  <dcterms:modified xsi:type="dcterms:W3CDTF">2023-04-12T22:23:00Z</dcterms:modified>
</cp:coreProperties>
</file>